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3F8E" w14:textId="68DCEE7E" w:rsidR="009962DF" w:rsidRPr="00D74AA3" w:rsidRDefault="009962DF" w:rsidP="006239CB">
      <w:pPr>
        <w:spacing w:before="240"/>
        <w:jc w:val="right"/>
        <w:rPr>
          <w:rFonts w:cstheme="minorHAnsi"/>
        </w:rPr>
      </w:pPr>
      <w:r w:rsidRPr="00D74AA3">
        <w:rPr>
          <w:rFonts w:cstheme="minorHAnsi"/>
        </w:rPr>
        <w:t xml:space="preserve">Załącznik nr </w:t>
      </w:r>
      <w:r w:rsidR="00B866BD">
        <w:rPr>
          <w:rFonts w:cstheme="minorHAnsi"/>
        </w:rPr>
        <w:t>3</w:t>
      </w:r>
      <w:r w:rsidR="006239CB">
        <w:rPr>
          <w:rFonts w:cstheme="minorHAnsi"/>
        </w:rPr>
        <w:t xml:space="preserve"> do Regulaminu rekrutacji i uczestnictwa w Projekcie</w:t>
      </w:r>
    </w:p>
    <w:p w14:paraId="30A54E2C" w14:textId="77777777" w:rsidR="00B866BD" w:rsidRPr="006A2A56" w:rsidRDefault="00B866BD" w:rsidP="006A2A56"/>
    <w:p w14:paraId="2F1D9F17" w14:textId="1E6CF2B9" w:rsidR="006A2A56" w:rsidRDefault="006A2A56" w:rsidP="006A2A56">
      <w:pPr>
        <w:jc w:val="center"/>
      </w:pPr>
      <w:r w:rsidRPr="006A2A56">
        <w:t>OŚWIADCZENIE O UTRACIE ZATRUDNIENIA PO 01.03.2020 R.,</w:t>
      </w:r>
    </w:p>
    <w:p w14:paraId="5A8420D6" w14:textId="6B9316A0" w:rsidR="00603C8B" w:rsidRPr="006E0DC5" w:rsidRDefault="006A2A56" w:rsidP="008958C4">
      <w:pPr>
        <w:jc w:val="center"/>
        <w:rPr>
          <w:sz w:val="20"/>
          <w:szCs w:val="20"/>
        </w:rPr>
      </w:pPr>
      <w:r>
        <w:t>d</w:t>
      </w:r>
      <w:r w:rsidR="00603C8B" w:rsidRPr="006A2A56">
        <w:t>o</w:t>
      </w:r>
      <w:r>
        <w:t xml:space="preserve"> </w:t>
      </w:r>
      <w:r w:rsidR="00603C8B" w:rsidRPr="006E0DC5">
        <w:rPr>
          <w:sz w:val="20"/>
          <w:szCs w:val="20"/>
        </w:rPr>
        <w:t xml:space="preserve">Projektu pn. </w:t>
      </w:r>
      <w:r>
        <w:rPr>
          <w:sz w:val="20"/>
          <w:szCs w:val="20"/>
        </w:rPr>
        <w:t>Opolskie staże z</w:t>
      </w:r>
      <w:r w:rsidR="002B7A58">
        <w:rPr>
          <w:sz w:val="20"/>
          <w:szCs w:val="20"/>
        </w:rPr>
        <w:t xml:space="preserve"> </w:t>
      </w:r>
      <w:r w:rsidR="00603C8B">
        <w:rPr>
          <w:sz w:val="20"/>
          <w:szCs w:val="20"/>
        </w:rPr>
        <w:t>PO</w:t>
      </w:r>
      <w:r w:rsidR="006239CB">
        <w:rPr>
          <w:sz w:val="20"/>
          <w:szCs w:val="20"/>
        </w:rPr>
        <w:t xml:space="preserve"> </w:t>
      </w:r>
      <w:r w:rsidR="00603C8B">
        <w:rPr>
          <w:sz w:val="20"/>
          <w:szCs w:val="20"/>
        </w:rPr>
        <w:t>WERem</w:t>
      </w:r>
      <w:r w:rsidR="008958C4">
        <w:rPr>
          <w:sz w:val="20"/>
          <w:szCs w:val="20"/>
        </w:rPr>
        <w:br/>
      </w:r>
      <w:r w:rsidR="00603C8B" w:rsidRPr="006E0DC5">
        <w:rPr>
          <w:rFonts w:cs="Calibri"/>
          <w:color w:val="000000"/>
          <w:sz w:val="20"/>
          <w:szCs w:val="20"/>
        </w:rPr>
        <w:t xml:space="preserve">realizowanego przez Wojewódzki Urząd Pracy w Opolu </w:t>
      </w:r>
      <w:r w:rsidR="00603C8B" w:rsidRPr="006E0DC5">
        <w:rPr>
          <w:rFonts w:cs="Calibri"/>
          <w:sz w:val="20"/>
          <w:szCs w:val="20"/>
        </w:rPr>
        <w:t xml:space="preserve">w ramach </w:t>
      </w:r>
      <w:r w:rsidR="008958C4">
        <w:rPr>
          <w:sz w:val="20"/>
          <w:szCs w:val="20"/>
        </w:rPr>
        <w:br/>
      </w:r>
      <w:r w:rsidR="00603C8B" w:rsidRPr="006E0DC5">
        <w:rPr>
          <w:rFonts w:cs="Calibri"/>
          <w:sz w:val="20"/>
          <w:szCs w:val="20"/>
        </w:rPr>
        <w:t xml:space="preserve">Priorytetu </w:t>
      </w:r>
      <w:r w:rsidR="00603C8B">
        <w:rPr>
          <w:rFonts w:cs="Calibri"/>
          <w:sz w:val="20"/>
          <w:szCs w:val="20"/>
        </w:rPr>
        <w:t>I</w:t>
      </w:r>
      <w:r w:rsidR="00603C8B" w:rsidRPr="006E0DC5">
        <w:rPr>
          <w:rFonts w:cs="Calibri"/>
          <w:sz w:val="20"/>
          <w:szCs w:val="20"/>
        </w:rPr>
        <w:t xml:space="preserve"> </w:t>
      </w:r>
      <w:r w:rsidR="00603C8B" w:rsidRPr="006E0DC5">
        <w:rPr>
          <w:rFonts w:cs="Calibri"/>
          <w:i/>
          <w:sz w:val="20"/>
          <w:szCs w:val="20"/>
        </w:rPr>
        <w:t>Rynek pracy otwarty dla wszystkich</w:t>
      </w:r>
      <w:r w:rsidR="008958C4">
        <w:rPr>
          <w:sz w:val="20"/>
          <w:szCs w:val="20"/>
        </w:rPr>
        <w:br/>
      </w:r>
      <w:r w:rsidR="00603C8B" w:rsidRPr="006E0DC5">
        <w:rPr>
          <w:rFonts w:cs="Calibri"/>
          <w:sz w:val="20"/>
          <w:szCs w:val="20"/>
        </w:rPr>
        <w:t xml:space="preserve">Działanie </w:t>
      </w:r>
      <w:r w:rsidR="00603C8B">
        <w:rPr>
          <w:rFonts w:cs="Calibri"/>
          <w:sz w:val="20"/>
          <w:szCs w:val="20"/>
        </w:rPr>
        <w:t>1.2</w:t>
      </w:r>
      <w:r w:rsidR="00603C8B" w:rsidRPr="006E0DC5">
        <w:rPr>
          <w:rFonts w:cs="Calibri"/>
          <w:sz w:val="20"/>
          <w:szCs w:val="20"/>
        </w:rPr>
        <w:t xml:space="preserve"> </w:t>
      </w:r>
      <w:r w:rsidR="00603C8B">
        <w:rPr>
          <w:rFonts w:cs="Calibri"/>
          <w:i/>
          <w:sz w:val="20"/>
          <w:szCs w:val="20"/>
        </w:rPr>
        <w:t>Wsparcie osób młodych na regionalnym rynku pracy</w:t>
      </w:r>
      <w:r w:rsidR="008958C4">
        <w:rPr>
          <w:sz w:val="20"/>
          <w:szCs w:val="20"/>
        </w:rPr>
        <w:br/>
      </w:r>
      <w:r w:rsidR="00603C8B" w:rsidRPr="006E0DC5">
        <w:rPr>
          <w:rFonts w:cs="Calibri"/>
          <w:sz w:val="20"/>
          <w:szCs w:val="20"/>
        </w:rPr>
        <w:t xml:space="preserve">Poddziałanie </w:t>
      </w:r>
      <w:r w:rsidR="00603C8B">
        <w:rPr>
          <w:rFonts w:cs="Calibri"/>
          <w:sz w:val="20"/>
          <w:szCs w:val="20"/>
        </w:rPr>
        <w:t>1.2.1 Wsparcie udzielane z Europejskiego Funduszu Społecznego</w:t>
      </w:r>
      <w:r w:rsidR="008958C4">
        <w:rPr>
          <w:rFonts w:cs="Calibri"/>
          <w:sz w:val="20"/>
          <w:szCs w:val="20"/>
        </w:rPr>
        <w:br/>
      </w:r>
      <w:r w:rsidR="00603C8B" w:rsidRPr="006E0DC5">
        <w:rPr>
          <w:sz w:val="20"/>
          <w:szCs w:val="20"/>
        </w:rPr>
        <w:t>Pr</w:t>
      </w:r>
      <w:r w:rsidR="00603C8B">
        <w:rPr>
          <w:sz w:val="20"/>
          <w:szCs w:val="20"/>
        </w:rPr>
        <w:t>ogramu Operacyjnego Wiedza Edukacja Rozwój 2014 - 2020</w:t>
      </w:r>
    </w:p>
    <w:p w14:paraId="19ECA86E" w14:textId="77777777" w:rsidR="00A50EA4" w:rsidRDefault="00A50EA4" w:rsidP="00D14536">
      <w:pPr>
        <w:spacing w:after="0" w:line="240" w:lineRule="auto"/>
        <w:jc w:val="center"/>
        <w:rPr>
          <w:rFonts w:cstheme="minorHAnsi"/>
        </w:rPr>
      </w:pPr>
    </w:p>
    <w:p w14:paraId="59B857CC" w14:textId="77777777" w:rsidR="00B866BD" w:rsidRDefault="00B866BD" w:rsidP="00AF7012">
      <w:pPr>
        <w:tabs>
          <w:tab w:val="left" w:pos="6330"/>
        </w:tabs>
        <w:jc w:val="right"/>
      </w:pPr>
    </w:p>
    <w:p w14:paraId="1804197C" w14:textId="64E5AA04" w:rsidR="003743AB" w:rsidRDefault="00AF7012" w:rsidP="00AF7012">
      <w:pPr>
        <w:tabs>
          <w:tab w:val="left" w:pos="6330"/>
        </w:tabs>
        <w:jc w:val="right"/>
      </w:pPr>
      <w:r>
        <w:t>……………………………………………</w:t>
      </w:r>
    </w:p>
    <w:p w14:paraId="7B43E472" w14:textId="46408813" w:rsidR="00AF7012" w:rsidRDefault="00AF7012" w:rsidP="00AF7012">
      <w:pPr>
        <w:tabs>
          <w:tab w:val="left" w:pos="6330"/>
        </w:tabs>
        <w:jc w:val="right"/>
      </w:pPr>
      <w:r>
        <w:t>(miejscowość, dnia)</w:t>
      </w:r>
    </w:p>
    <w:p w14:paraId="012C8E02" w14:textId="77777777" w:rsidR="00B866BD" w:rsidRDefault="00B866BD" w:rsidP="00B866BD">
      <w:pPr>
        <w:tabs>
          <w:tab w:val="left" w:pos="6330"/>
        </w:tabs>
        <w:spacing w:line="360" w:lineRule="auto"/>
      </w:pPr>
    </w:p>
    <w:p w14:paraId="20908FB4" w14:textId="77777777" w:rsidR="00B866BD" w:rsidRDefault="00B866BD" w:rsidP="00B866BD">
      <w:pPr>
        <w:tabs>
          <w:tab w:val="left" w:pos="6330"/>
        </w:tabs>
        <w:spacing w:line="360" w:lineRule="auto"/>
      </w:pPr>
    </w:p>
    <w:p w14:paraId="1525AF19" w14:textId="737B9E0A" w:rsidR="00AF7012" w:rsidRDefault="00AF7012" w:rsidP="00B866BD">
      <w:pPr>
        <w:tabs>
          <w:tab w:val="left" w:pos="6330"/>
        </w:tabs>
        <w:spacing w:line="360" w:lineRule="auto"/>
        <w:jc w:val="both"/>
      </w:pPr>
      <w:r>
        <w:t xml:space="preserve">Ja, niżej podpisany/a …………………………………………………………………. </w:t>
      </w:r>
      <w:r w:rsidR="00B866BD">
        <w:t xml:space="preserve">oświadczam, że utraciłem/am zatrudnienie lub zaprzestałem/am wykonywania działalności gospodarczej po 01.03.2020 r. </w:t>
      </w:r>
      <w:r w:rsidR="00B866BD">
        <w:br/>
      </w:r>
    </w:p>
    <w:p w14:paraId="58FA8B73" w14:textId="1EC4A840" w:rsidR="00B866BD" w:rsidRDefault="00B866BD" w:rsidP="00B866BD">
      <w:pPr>
        <w:tabs>
          <w:tab w:val="left" w:pos="6330"/>
        </w:tabs>
        <w:spacing w:line="360" w:lineRule="auto"/>
      </w:pPr>
    </w:p>
    <w:p w14:paraId="7977612F" w14:textId="73D84248" w:rsidR="00B866BD" w:rsidRDefault="00B866BD" w:rsidP="00B866BD">
      <w:pPr>
        <w:tabs>
          <w:tab w:val="left" w:pos="6330"/>
        </w:tabs>
        <w:spacing w:line="360" w:lineRule="auto"/>
      </w:pPr>
    </w:p>
    <w:p w14:paraId="5ED35686" w14:textId="70D693E7" w:rsidR="00B866BD" w:rsidRDefault="00B866BD" w:rsidP="00B866BD">
      <w:pPr>
        <w:tabs>
          <w:tab w:val="left" w:pos="6330"/>
        </w:tabs>
        <w:spacing w:line="360" w:lineRule="auto"/>
      </w:pPr>
      <w:r>
        <w:tab/>
        <w:t>…………………………………………….</w:t>
      </w:r>
    </w:p>
    <w:p w14:paraId="29347AEC" w14:textId="0E8A7886" w:rsidR="00B866BD" w:rsidRPr="006A39F2" w:rsidRDefault="00B866BD" w:rsidP="00B866BD">
      <w:pPr>
        <w:tabs>
          <w:tab w:val="left" w:pos="6330"/>
        </w:tabs>
        <w:spacing w:line="360" w:lineRule="auto"/>
        <w:ind w:firstLine="708"/>
      </w:pPr>
      <w:r>
        <w:tab/>
      </w:r>
      <w:r>
        <w:tab/>
        <w:t xml:space="preserve">              (czytelny podpis)</w:t>
      </w:r>
    </w:p>
    <w:sectPr w:rsidR="00B866BD" w:rsidRPr="006A39F2" w:rsidSect="00D74AA3">
      <w:headerReference w:type="default" r:id="rId8"/>
      <w:footerReference w:type="default" r:id="rId9"/>
      <w:pgSz w:w="11906" w:h="16838"/>
      <w:pgMar w:top="80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FDEC" w14:textId="77777777" w:rsidR="00970958" w:rsidRDefault="00970958" w:rsidP="00897755">
      <w:pPr>
        <w:spacing w:after="0" w:line="240" w:lineRule="auto"/>
      </w:pPr>
      <w:r>
        <w:separator/>
      </w:r>
    </w:p>
  </w:endnote>
  <w:endnote w:type="continuationSeparator" w:id="0">
    <w:p w14:paraId="4C120F60" w14:textId="77777777" w:rsidR="00970958" w:rsidRDefault="00970958" w:rsidP="0089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C800" w14:textId="0228FCF1" w:rsidR="00897755" w:rsidRDefault="00897755">
    <w:pPr>
      <w:pStyle w:val="Stopka"/>
      <w:jc w:val="center"/>
    </w:pPr>
  </w:p>
  <w:p w14:paraId="59408236" w14:textId="77777777" w:rsidR="00B06F69" w:rsidRDefault="00B06F69">
    <w:pPr>
      <w:pStyle w:val="Stopka"/>
      <w:rPr>
        <w:sz w:val="16"/>
        <w:szCs w:val="16"/>
      </w:rPr>
    </w:pPr>
  </w:p>
  <w:p w14:paraId="1AD04622" w14:textId="77777777" w:rsidR="00897755" w:rsidRPr="00B06F69" w:rsidRDefault="00B06F69" w:rsidP="00B06F69">
    <w:pPr>
      <w:pStyle w:val="Stopka"/>
      <w:jc w:val="center"/>
      <w:rPr>
        <w:sz w:val="16"/>
        <w:szCs w:val="16"/>
      </w:rPr>
    </w:pPr>
    <w:r w:rsidRPr="00B06F69">
      <w:rPr>
        <w:sz w:val="16"/>
        <w:szCs w:val="16"/>
      </w:rPr>
      <w:t xml:space="preserve">Projekt współfinansowany ze środków Unii Europejskiej w ramach Europejskiego Funduszu </w:t>
    </w:r>
    <w:r w:rsidR="00C536CC">
      <w:rPr>
        <w:sz w:val="16"/>
        <w:szCs w:val="16"/>
      </w:rPr>
      <w:t>S</w:t>
    </w:r>
    <w:r w:rsidRPr="00B06F69">
      <w:rPr>
        <w:sz w:val="16"/>
        <w:szCs w:val="16"/>
      </w:rPr>
      <w:t>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4224" w14:textId="77777777" w:rsidR="00970958" w:rsidRDefault="00970958" w:rsidP="00897755">
      <w:pPr>
        <w:spacing w:after="0" w:line="240" w:lineRule="auto"/>
      </w:pPr>
      <w:r>
        <w:separator/>
      </w:r>
    </w:p>
  </w:footnote>
  <w:footnote w:type="continuationSeparator" w:id="0">
    <w:p w14:paraId="6B9B96E6" w14:textId="77777777" w:rsidR="00970958" w:rsidRDefault="00970958" w:rsidP="0089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DC05" w14:textId="6198132A" w:rsidR="00D74AA3" w:rsidRDefault="002E2246" w:rsidP="00D74AA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242666" wp14:editId="5FE1DF5C">
          <wp:extent cx="5756910" cy="739775"/>
          <wp:effectExtent l="0" t="0" r="0" b="3175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D86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" w15:restartNumberingAfterBreak="0">
    <w:nsid w:val="050077EF"/>
    <w:multiLevelType w:val="singleLevel"/>
    <w:tmpl w:val="BFA46C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2" w15:restartNumberingAfterBreak="0">
    <w:nsid w:val="057349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" w15:restartNumberingAfterBreak="0">
    <w:nsid w:val="22B64C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" w15:restartNumberingAfterBreak="0">
    <w:nsid w:val="24C3058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5" w15:restartNumberingAfterBreak="0">
    <w:nsid w:val="2A401EFB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6" w15:restartNumberingAfterBreak="0">
    <w:nsid w:val="32CC73A1"/>
    <w:multiLevelType w:val="hybridMultilevel"/>
    <w:tmpl w:val="771C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01D"/>
    <w:multiLevelType w:val="hybridMultilevel"/>
    <w:tmpl w:val="771C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2BCF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9" w15:restartNumberingAfterBreak="0">
    <w:nsid w:val="36E121DB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0" w15:restartNumberingAfterBreak="0">
    <w:nsid w:val="380C638D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1" w15:restartNumberingAfterBreak="0">
    <w:nsid w:val="391B040D"/>
    <w:multiLevelType w:val="singleLevel"/>
    <w:tmpl w:val="3536B38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2" w15:restartNumberingAfterBreak="0">
    <w:nsid w:val="3ECC4F2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3" w15:restartNumberingAfterBreak="0">
    <w:nsid w:val="43F8372E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4" w15:restartNumberingAfterBreak="0">
    <w:nsid w:val="48EE1031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5" w15:restartNumberingAfterBreak="0">
    <w:nsid w:val="507C5BAC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6" w15:restartNumberingAfterBreak="0">
    <w:nsid w:val="585D32B3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7" w15:restartNumberingAfterBreak="0">
    <w:nsid w:val="61303055"/>
    <w:multiLevelType w:val="hybridMultilevel"/>
    <w:tmpl w:val="DD9C6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FE165E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9" w15:restartNumberingAfterBreak="0">
    <w:nsid w:val="62287532"/>
    <w:multiLevelType w:val="hybridMultilevel"/>
    <w:tmpl w:val="23ACF810"/>
    <w:lvl w:ilvl="0" w:tplc="109A57B6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4B3F6D"/>
    <w:multiLevelType w:val="hybridMultilevel"/>
    <w:tmpl w:val="3BA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2666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2" w15:restartNumberingAfterBreak="0">
    <w:nsid w:val="6C166242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3" w15:restartNumberingAfterBreak="0">
    <w:nsid w:val="6EA8773D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4" w15:restartNumberingAfterBreak="0">
    <w:nsid w:val="71EB0914"/>
    <w:multiLevelType w:val="singleLevel"/>
    <w:tmpl w:val="80223410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sz w:val="22"/>
      </w:rPr>
    </w:lvl>
  </w:abstractNum>
  <w:abstractNum w:abstractNumId="25" w15:restartNumberingAfterBreak="0">
    <w:nsid w:val="79562EE5"/>
    <w:multiLevelType w:val="singleLevel"/>
    <w:tmpl w:val="8146DE7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15"/>
  </w:num>
  <w:num w:numId="15">
    <w:abstractNumId w:val="24"/>
  </w:num>
  <w:num w:numId="16">
    <w:abstractNumId w:val="3"/>
  </w:num>
  <w:num w:numId="17">
    <w:abstractNumId w:val="4"/>
  </w:num>
  <w:num w:numId="18">
    <w:abstractNumId w:val="8"/>
  </w:num>
  <w:num w:numId="19">
    <w:abstractNumId w:val="25"/>
  </w:num>
  <w:num w:numId="20">
    <w:abstractNumId w:val="23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AA3"/>
    <w:rsid w:val="00053DBD"/>
    <w:rsid w:val="000573D9"/>
    <w:rsid w:val="000B32F0"/>
    <w:rsid w:val="001102E2"/>
    <w:rsid w:val="001818AD"/>
    <w:rsid w:val="00194358"/>
    <w:rsid w:val="001C1212"/>
    <w:rsid w:val="001C7675"/>
    <w:rsid w:val="002B7A58"/>
    <w:rsid w:val="002C57C6"/>
    <w:rsid w:val="002D6681"/>
    <w:rsid w:val="002E2246"/>
    <w:rsid w:val="00302A8E"/>
    <w:rsid w:val="00347A17"/>
    <w:rsid w:val="003743AB"/>
    <w:rsid w:val="003A379D"/>
    <w:rsid w:val="003E48D6"/>
    <w:rsid w:val="003F68D3"/>
    <w:rsid w:val="00411919"/>
    <w:rsid w:val="00423B1A"/>
    <w:rsid w:val="00471A93"/>
    <w:rsid w:val="00471FBE"/>
    <w:rsid w:val="004C185D"/>
    <w:rsid w:val="005252EF"/>
    <w:rsid w:val="00544D53"/>
    <w:rsid w:val="005F6491"/>
    <w:rsid w:val="00603C8B"/>
    <w:rsid w:val="006239CB"/>
    <w:rsid w:val="006277DB"/>
    <w:rsid w:val="0066387D"/>
    <w:rsid w:val="006A2A56"/>
    <w:rsid w:val="006A39F2"/>
    <w:rsid w:val="006B4A85"/>
    <w:rsid w:val="006C70A8"/>
    <w:rsid w:val="00753AAA"/>
    <w:rsid w:val="0078640B"/>
    <w:rsid w:val="007A6A71"/>
    <w:rsid w:val="007F0871"/>
    <w:rsid w:val="00871AA3"/>
    <w:rsid w:val="008958C4"/>
    <w:rsid w:val="00897755"/>
    <w:rsid w:val="008A1613"/>
    <w:rsid w:val="008A67BA"/>
    <w:rsid w:val="00922B9F"/>
    <w:rsid w:val="009350CC"/>
    <w:rsid w:val="00941C81"/>
    <w:rsid w:val="00970958"/>
    <w:rsid w:val="00984283"/>
    <w:rsid w:val="009962DF"/>
    <w:rsid w:val="009D3929"/>
    <w:rsid w:val="009E2C31"/>
    <w:rsid w:val="009E6DC0"/>
    <w:rsid w:val="00A30C0E"/>
    <w:rsid w:val="00A50EA4"/>
    <w:rsid w:val="00A54F48"/>
    <w:rsid w:val="00A644FD"/>
    <w:rsid w:val="00AF7012"/>
    <w:rsid w:val="00B06F69"/>
    <w:rsid w:val="00B4722E"/>
    <w:rsid w:val="00B6368A"/>
    <w:rsid w:val="00B866BD"/>
    <w:rsid w:val="00C536CC"/>
    <w:rsid w:val="00C8771A"/>
    <w:rsid w:val="00D14536"/>
    <w:rsid w:val="00D74AA3"/>
    <w:rsid w:val="00D85E56"/>
    <w:rsid w:val="00DA2AB9"/>
    <w:rsid w:val="00E0577C"/>
    <w:rsid w:val="00E45841"/>
    <w:rsid w:val="00EC0C74"/>
    <w:rsid w:val="00EE3C5A"/>
    <w:rsid w:val="00F55DF8"/>
    <w:rsid w:val="00F6799C"/>
    <w:rsid w:val="00F7463C"/>
    <w:rsid w:val="00FD2F73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A8DA8"/>
  <w15:docId w15:val="{F2FB7C06-AE9A-4124-8B13-4E25059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55"/>
  </w:style>
  <w:style w:type="paragraph" w:styleId="Stopka">
    <w:name w:val="footer"/>
    <w:basedOn w:val="Normalny"/>
    <w:link w:val="StopkaZnak"/>
    <w:uiPriority w:val="99"/>
    <w:unhideWhenUsed/>
    <w:rsid w:val="0089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55"/>
  </w:style>
  <w:style w:type="paragraph" w:styleId="Tekstdymka">
    <w:name w:val="Balloon Text"/>
    <w:basedOn w:val="Normalny"/>
    <w:link w:val="TekstdymkaZnak"/>
    <w:uiPriority w:val="99"/>
    <w:semiHidden/>
    <w:unhideWhenUsed/>
    <w:rsid w:val="0089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5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A85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A8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4A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6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925-81A0-4C09-AE06-A734E01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ek M.</dc:creator>
  <cp:keywords/>
  <dc:description/>
  <cp:lastModifiedBy>Jakub Racławicki</cp:lastModifiedBy>
  <cp:revision>54</cp:revision>
  <cp:lastPrinted>2013-03-19T08:07:00Z</cp:lastPrinted>
  <dcterms:created xsi:type="dcterms:W3CDTF">2013-03-13T07:46:00Z</dcterms:created>
  <dcterms:modified xsi:type="dcterms:W3CDTF">2021-01-04T11:45:00Z</dcterms:modified>
</cp:coreProperties>
</file>